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D407F" w14:textId="2584810E" w:rsidR="008C08CF" w:rsidRDefault="00E45456" w:rsidP="00347D70">
      <w:pPr>
        <w:pStyle w:val="Heading1"/>
        <w:rPr>
          <w:rFonts w:ascii="Verdana" w:hAnsi="Verdana"/>
          <w:b/>
          <w:color w:val="000000" w:themeColor="text1"/>
          <w:sz w:val="36"/>
          <w:szCs w:val="36"/>
        </w:rPr>
      </w:pPr>
      <w:bookmarkStart w:id="0" w:name="_top"/>
      <w:bookmarkEnd w:id="0"/>
      <w:r>
        <w:rPr>
          <w:rFonts w:ascii="Verdana" w:hAnsi="Verdana"/>
          <w:b/>
          <w:color w:val="000000" w:themeColor="text1"/>
          <w:sz w:val="36"/>
          <w:szCs w:val="36"/>
        </w:rPr>
        <w:t xml:space="preserve">Customer Care </w:t>
      </w:r>
      <w:r w:rsidR="00531A8D" w:rsidRPr="007326A1">
        <w:rPr>
          <w:rFonts w:ascii="Verdana" w:hAnsi="Verdana"/>
          <w:b/>
          <w:color w:val="000000" w:themeColor="text1"/>
          <w:sz w:val="36"/>
          <w:szCs w:val="36"/>
        </w:rPr>
        <w:t>Work from Home</w:t>
      </w:r>
      <w:r w:rsidR="000D441D" w:rsidRPr="007326A1">
        <w:rPr>
          <w:rFonts w:ascii="Verdana" w:hAnsi="Verdana"/>
          <w:b/>
          <w:color w:val="000000" w:themeColor="text1"/>
          <w:sz w:val="36"/>
          <w:szCs w:val="36"/>
        </w:rPr>
        <w:t xml:space="preserve"> (WFH)</w:t>
      </w:r>
      <w:r w:rsidR="008C08CF" w:rsidRPr="007326A1">
        <w:rPr>
          <w:rFonts w:ascii="Verdana" w:hAnsi="Verdana"/>
          <w:b/>
          <w:color w:val="000000" w:themeColor="text1"/>
          <w:sz w:val="36"/>
          <w:szCs w:val="36"/>
        </w:rPr>
        <w:t xml:space="preserve"> </w:t>
      </w:r>
      <w:r w:rsidR="004F6F38">
        <w:rPr>
          <w:rFonts w:ascii="Verdana" w:hAnsi="Verdana"/>
          <w:b/>
          <w:color w:val="000000" w:themeColor="text1"/>
          <w:sz w:val="36"/>
          <w:szCs w:val="36"/>
        </w:rPr>
        <w:t>–</w:t>
      </w:r>
      <w:r>
        <w:rPr>
          <w:rFonts w:ascii="Verdana" w:hAnsi="Verdana"/>
          <w:b/>
          <w:color w:val="000000" w:themeColor="text1"/>
          <w:sz w:val="36"/>
          <w:szCs w:val="36"/>
        </w:rPr>
        <w:t xml:space="preserve"> </w:t>
      </w:r>
      <w:r w:rsidR="004E6382" w:rsidRPr="007326A1">
        <w:rPr>
          <w:rFonts w:ascii="Verdana" w:hAnsi="Verdana"/>
          <w:b/>
          <w:color w:val="000000" w:themeColor="text1"/>
          <w:sz w:val="36"/>
          <w:szCs w:val="36"/>
        </w:rPr>
        <w:t>Advantages</w:t>
      </w:r>
    </w:p>
    <w:p w14:paraId="241BBE90" w14:textId="77777777" w:rsidR="004F6F38" w:rsidRDefault="004F6F38" w:rsidP="004F6F38"/>
    <w:p w14:paraId="2C18E811" w14:textId="77777777" w:rsidR="004F6F38" w:rsidRPr="00DA4068" w:rsidRDefault="004F6F38" w:rsidP="004F6F38">
      <w:pPr>
        <w:rPr>
          <w:b/>
          <w:bCs/>
        </w:rPr>
      </w:pPr>
    </w:p>
    <w:p w14:paraId="5388A229" w14:textId="2FE9EFA0" w:rsidR="004F6F38" w:rsidRPr="00DA4068" w:rsidRDefault="004F6F38" w:rsidP="004F6F38">
      <w:pPr>
        <w:rPr>
          <w:rFonts w:ascii="Verdana" w:hAnsi="Verdana"/>
        </w:rPr>
      </w:pPr>
      <w:r w:rsidRPr="00DA4068">
        <w:rPr>
          <w:rFonts w:ascii="Verdana" w:hAnsi="Verdana"/>
          <w:b/>
          <w:bCs/>
        </w:rPr>
        <w:t>Description:</w:t>
      </w:r>
      <w:r w:rsidRPr="00DA4068">
        <w:rPr>
          <w:rFonts w:ascii="Verdana" w:hAnsi="Verdana"/>
        </w:rPr>
        <w:t xml:space="preserve">  </w:t>
      </w:r>
      <w:r w:rsidR="00DA4068" w:rsidRPr="00DA4068">
        <w:rPr>
          <w:rFonts w:ascii="Verdana" w:hAnsi="Verdana"/>
        </w:rPr>
        <w:t>O</w:t>
      </w:r>
      <w:r w:rsidRPr="00DA4068">
        <w:rPr>
          <w:rFonts w:ascii="Verdana" w:hAnsi="Verdana"/>
        </w:rPr>
        <w:t>utlines the key advantages of working from home for customer care roles, highlighting benefits related to flexibility, cost savings, health, and improved work/life balance.</w:t>
      </w:r>
    </w:p>
    <w:p w14:paraId="472D4080" w14:textId="77777777" w:rsidR="004E6382" w:rsidRDefault="004E6382" w:rsidP="004E6382">
      <w:pPr>
        <w:ind w:left="360"/>
        <w:rPr>
          <w:rFonts w:ascii="Calibri" w:hAnsi="Calibri" w:cs="Arial"/>
          <w:b/>
          <w:sz w:val="28"/>
          <w:szCs w:val="28"/>
        </w:rPr>
      </w:pPr>
    </w:p>
    <w:p w14:paraId="484C25C1" w14:textId="77777777" w:rsidR="007326A1" w:rsidRDefault="007326A1" w:rsidP="007326A1">
      <w:pPr>
        <w:ind w:left="1080"/>
        <w:rPr>
          <w:rFonts w:asciiTheme="minorHAnsi" w:hAnsiTheme="minorHAnsi"/>
          <w:color w:val="000000"/>
          <w:sz w:val="28"/>
          <w:szCs w:val="28"/>
        </w:rPr>
      </w:pPr>
    </w:p>
    <w:p w14:paraId="472D4081" w14:textId="4F8F67E7" w:rsidR="004E6382" w:rsidRPr="00244549" w:rsidRDefault="004E6382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 w:rsidRPr="00347D70">
        <w:rPr>
          <w:rFonts w:ascii="Verdana" w:hAnsi="Verdana"/>
          <w:color w:val="000000"/>
        </w:rPr>
        <w:t>Opportunity for a</w:t>
      </w:r>
      <w:r w:rsidR="00107EA1">
        <w:rPr>
          <w:rFonts w:ascii="Verdana" w:hAnsi="Verdana"/>
          <w:color w:val="000000"/>
        </w:rPr>
        <w:t>n improved</w:t>
      </w:r>
      <w:r w:rsidRPr="00347D70">
        <w:rPr>
          <w:rFonts w:ascii="Verdana" w:hAnsi="Verdana"/>
          <w:color w:val="000000"/>
        </w:rPr>
        <w:t xml:space="preserve"> work/life balance</w:t>
      </w:r>
    </w:p>
    <w:p w14:paraId="4B91F6B0" w14:textId="25F03EB0" w:rsidR="00244549" w:rsidRPr="00347D70" w:rsidRDefault="00011238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>
        <w:rPr>
          <w:rFonts w:ascii="Verdana" w:hAnsi="Verdana"/>
          <w:color w:val="000000"/>
        </w:rPr>
        <w:t>Opportunity to work overtime</w:t>
      </w:r>
      <w:r w:rsidR="00AC0064">
        <w:rPr>
          <w:rFonts w:ascii="Verdana" w:hAnsi="Verdana"/>
          <w:color w:val="000000"/>
        </w:rPr>
        <w:t xml:space="preserve"> </w:t>
      </w:r>
      <w:r w:rsidR="00B906F1">
        <w:rPr>
          <w:rFonts w:ascii="Verdana" w:hAnsi="Verdana"/>
          <w:color w:val="000000"/>
        </w:rPr>
        <w:t xml:space="preserve">(Site specific) </w:t>
      </w:r>
    </w:p>
    <w:p w14:paraId="472D4082" w14:textId="04D25085" w:rsidR="004E6382" w:rsidRPr="00347D70" w:rsidRDefault="004E6382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 w:rsidRPr="00347D70">
        <w:rPr>
          <w:rFonts w:ascii="Verdana" w:hAnsi="Verdana"/>
          <w:color w:val="000000"/>
        </w:rPr>
        <w:t>Save money on gas</w:t>
      </w:r>
      <w:r w:rsidR="00107EA1">
        <w:rPr>
          <w:rFonts w:ascii="Verdana" w:hAnsi="Verdana"/>
          <w:color w:val="000000"/>
        </w:rPr>
        <w:t>oline</w:t>
      </w:r>
      <w:r w:rsidR="00F45A07">
        <w:rPr>
          <w:rFonts w:ascii="Verdana" w:hAnsi="Verdana"/>
          <w:color w:val="000000"/>
        </w:rPr>
        <w:t xml:space="preserve"> (fuel)</w:t>
      </w:r>
      <w:r w:rsidR="002279E1">
        <w:rPr>
          <w:rFonts w:ascii="Verdana" w:hAnsi="Verdana"/>
          <w:color w:val="000000"/>
        </w:rPr>
        <w:t xml:space="preserve"> driving to/from work site</w:t>
      </w:r>
      <w:r w:rsidRPr="00347D70">
        <w:rPr>
          <w:rFonts w:ascii="Verdana" w:hAnsi="Verdana"/>
          <w:color w:val="000000"/>
        </w:rPr>
        <w:t xml:space="preserve"> </w:t>
      </w:r>
      <w:r w:rsidR="00F45A07">
        <w:rPr>
          <w:rFonts w:ascii="Verdana" w:hAnsi="Verdana"/>
          <w:color w:val="000000"/>
        </w:rPr>
        <w:t xml:space="preserve"> </w:t>
      </w:r>
    </w:p>
    <w:p w14:paraId="472D4083" w14:textId="537FD9EB" w:rsidR="004E6382" w:rsidRPr="00347D70" w:rsidRDefault="004E6382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 w:rsidRPr="00347D70">
        <w:rPr>
          <w:rFonts w:ascii="Verdana" w:hAnsi="Verdana"/>
          <w:color w:val="000000"/>
        </w:rPr>
        <w:t>Save commuting t</w:t>
      </w:r>
      <w:r w:rsidR="00F45A07">
        <w:rPr>
          <w:rFonts w:ascii="Verdana" w:hAnsi="Verdana"/>
          <w:color w:val="000000"/>
        </w:rPr>
        <w:t>ime</w:t>
      </w:r>
    </w:p>
    <w:p w14:paraId="472D4084" w14:textId="056786F3" w:rsidR="004E6382" w:rsidRPr="00347D70" w:rsidRDefault="00F45A07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>
        <w:rPr>
          <w:rFonts w:ascii="Verdana" w:hAnsi="Verdana"/>
          <w:color w:val="000000"/>
        </w:rPr>
        <w:t>A</w:t>
      </w:r>
      <w:r w:rsidR="004E6382" w:rsidRPr="00347D70">
        <w:rPr>
          <w:rFonts w:ascii="Verdana" w:hAnsi="Verdana"/>
          <w:color w:val="000000"/>
        </w:rPr>
        <w:t>void traffic</w:t>
      </w:r>
      <w:r>
        <w:rPr>
          <w:rFonts w:ascii="Verdana" w:hAnsi="Verdana"/>
          <w:color w:val="000000"/>
        </w:rPr>
        <w:t xml:space="preserve"> stress</w:t>
      </w:r>
      <w:r w:rsidR="007217FB">
        <w:rPr>
          <w:rFonts w:ascii="Verdana" w:hAnsi="Verdana"/>
          <w:color w:val="000000"/>
        </w:rPr>
        <w:t xml:space="preserve"> driving to/from work site</w:t>
      </w:r>
    </w:p>
    <w:p w14:paraId="472D4085" w14:textId="68695500" w:rsidR="004E6382" w:rsidRPr="00347D70" w:rsidRDefault="00F45A07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/>
        </w:rPr>
      </w:pPr>
      <w:r>
        <w:rPr>
          <w:rFonts w:ascii="Verdana" w:hAnsi="Verdana"/>
          <w:color w:val="000000"/>
        </w:rPr>
        <w:t>Reduce</w:t>
      </w:r>
      <w:r w:rsidR="004E6382" w:rsidRPr="00347D70">
        <w:rPr>
          <w:rFonts w:ascii="Verdana" w:hAnsi="Verdana"/>
          <w:color w:val="000000"/>
        </w:rPr>
        <w:t xml:space="preserve"> auto insurance rates due to less commuting </w:t>
      </w:r>
      <w:r w:rsidR="007217FB">
        <w:rPr>
          <w:rFonts w:ascii="Verdana" w:hAnsi="Verdana"/>
          <w:color w:val="000000"/>
        </w:rPr>
        <w:t>driving to/from work</w:t>
      </w:r>
      <w:r>
        <w:rPr>
          <w:rFonts w:ascii="Verdana" w:hAnsi="Verdana"/>
          <w:color w:val="000000"/>
        </w:rPr>
        <w:t xml:space="preserve"> </w:t>
      </w:r>
    </w:p>
    <w:p w14:paraId="472D4089" w14:textId="5C6579C0" w:rsidR="004E6382" w:rsidRPr="00347D70" w:rsidRDefault="004E6382" w:rsidP="00D50313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/>
        </w:rPr>
      </w:pPr>
      <w:r w:rsidRPr="00347D70">
        <w:rPr>
          <w:rFonts w:ascii="Verdana" w:hAnsi="Verdana"/>
        </w:rPr>
        <w:t>Live a healthier life</w:t>
      </w:r>
      <w:r w:rsidR="00347D70" w:rsidRPr="00347D70">
        <w:rPr>
          <w:rFonts w:ascii="Verdana" w:hAnsi="Verdana"/>
        </w:rPr>
        <w:t xml:space="preserve"> by eating </w:t>
      </w:r>
      <w:r w:rsidRPr="00347D70">
        <w:rPr>
          <w:rFonts w:ascii="Verdana" w:hAnsi="Verdana"/>
        </w:rPr>
        <w:t xml:space="preserve">at </w:t>
      </w:r>
      <w:r w:rsidR="00F23796" w:rsidRPr="00347D70">
        <w:rPr>
          <w:rFonts w:ascii="Verdana" w:hAnsi="Verdana"/>
        </w:rPr>
        <w:t>home,</w:t>
      </w:r>
      <w:r w:rsidRPr="00347D70">
        <w:rPr>
          <w:rFonts w:ascii="Verdana" w:hAnsi="Verdana"/>
        </w:rPr>
        <w:t xml:space="preserve"> </w:t>
      </w:r>
      <w:r w:rsidR="00347D70" w:rsidRPr="00347D70">
        <w:rPr>
          <w:rFonts w:ascii="Verdana" w:hAnsi="Verdana"/>
        </w:rPr>
        <w:t>which saves</w:t>
      </w:r>
      <w:r w:rsidRPr="00347D70">
        <w:rPr>
          <w:rFonts w:ascii="Verdana" w:hAnsi="Verdana"/>
        </w:rPr>
        <w:t xml:space="preserve"> money</w:t>
      </w:r>
      <w:r w:rsidR="00884FF2">
        <w:rPr>
          <w:rFonts w:ascii="Verdana" w:hAnsi="Verdana"/>
        </w:rPr>
        <w:t xml:space="preserve"> while</w:t>
      </w:r>
      <w:r w:rsidRPr="00347D70">
        <w:rPr>
          <w:rFonts w:ascii="Verdana" w:hAnsi="Verdana"/>
        </w:rPr>
        <w:t xml:space="preserve"> </w:t>
      </w:r>
      <w:r w:rsidR="00347D70" w:rsidRPr="00347D70">
        <w:rPr>
          <w:rFonts w:ascii="Verdana" w:hAnsi="Verdana"/>
        </w:rPr>
        <w:t>allow</w:t>
      </w:r>
      <w:r w:rsidR="00702D2B">
        <w:rPr>
          <w:rFonts w:ascii="Verdana" w:hAnsi="Verdana"/>
        </w:rPr>
        <w:t>ing you to</w:t>
      </w:r>
      <w:r w:rsidR="00347D70" w:rsidRPr="00347D70">
        <w:rPr>
          <w:rFonts w:ascii="Verdana" w:hAnsi="Verdana"/>
        </w:rPr>
        <w:t xml:space="preserve"> p</w:t>
      </w:r>
      <w:r w:rsidRPr="00347D70">
        <w:rPr>
          <w:rFonts w:ascii="Verdana" w:hAnsi="Verdana"/>
        </w:rPr>
        <w:t xml:space="preserve">lan time </w:t>
      </w:r>
      <w:r w:rsidR="00702D2B">
        <w:rPr>
          <w:rFonts w:ascii="Verdana" w:hAnsi="Verdana"/>
        </w:rPr>
        <w:t>for</w:t>
      </w:r>
      <w:r w:rsidRPr="00347D70">
        <w:rPr>
          <w:rFonts w:ascii="Verdana" w:hAnsi="Verdana"/>
        </w:rPr>
        <w:t xml:space="preserve"> exercise and other activities </w:t>
      </w:r>
      <w:r w:rsidR="00795149">
        <w:rPr>
          <w:rFonts w:ascii="Verdana" w:hAnsi="Verdana"/>
        </w:rPr>
        <w:t xml:space="preserve"> </w:t>
      </w:r>
    </w:p>
    <w:p w14:paraId="472D408A" w14:textId="77777777" w:rsidR="004E6382" w:rsidRPr="00347D70" w:rsidRDefault="004E6382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 w:rsidRPr="00347D70">
        <w:rPr>
          <w:rFonts w:ascii="Verdana" w:hAnsi="Verdana"/>
          <w:color w:val="000000"/>
        </w:rPr>
        <w:t>Less strict dress code requirements</w:t>
      </w:r>
    </w:p>
    <w:p w14:paraId="472D408B" w14:textId="733FD6D6" w:rsidR="004E6382" w:rsidRPr="00347D70" w:rsidRDefault="004E6382" w:rsidP="00347D70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="Verdana" w:hAnsi="Verdana" w:cs="Arial"/>
          <w:b/>
        </w:rPr>
      </w:pPr>
      <w:r w:rsidRPr="00347D70">
        <w:rPr>
          <w:rFonts w:ascii="Verdana" w:hAnsi="Verdana"/>
          <w:color w:val="000000"/>
        </w:rPr>
        <w:t>Opportunity to have perfect attendance (no car problems, or potential accidents while commuting to</w:t>
      </w:r>
      <w:r w:rsidR="00A57F42">
        <w:rPr>
          <w:rFonts w:ascii="Verdana" w:hAnsi="Verdana"/>
          <w:color w:val="000000"/>
        </w:rPr>
        <w:t>/from</w:t>
      </w:r>
      <w:r w:rsidRPr="00347D70">
        <w:rPr>
          <w:rFonts w:ascii="Verdana" w:hAnsi="Verdana"/>
          <w:color w:val="000000"/>
        </w:rPr>
        <w:t xml:space="preserve"> work)</w:t>
      </w:r>
    </w:p>
    <w:p w14:paraId="472D408D" w14:textId="63B79449" w:rsidR="004E6382" w:rsidRPr="00347D70" w:rsidRDefault="004E6382" w:rsidP="003136BD">
      <w:pPr>
        <w:pStyle w:val="ListParagraph"/>
        <w:numPr>
          <w:ilvl w:val="0"/>
          <w:numId w:val="41"/>
        </w:numPr>
        <w:spacing w:before="120" w:after="120"/>
        <w:ind w:left="540"/>
        <w:rPr>
          <w:rFonts w:asciiTheme="minorHAnsi" w:hAnsiTheme="minorHAnsi" w:cs="Arial"/>
          <w:b/>
        </w:rPr>
      </w:pPr>
      <w:r w:rsidRPr="00347D70">
        <w:rPr>
          <w:rFonts w:ascii="Verdana" w:hAnsi="Verdana"/>
          <w:color w:val="000000"/>
        </w:rPr>
        <w:t>Opportunity to work split shifts (</w:t>
      </w:r>
      <w:r w:rsidR="00795149">
        <w:rPr>
          <w:rFonts w:ascii="Verdana" w:hAnsi="Verdana"/>
          <w:color w:val="000000"/>
        </w:rPr>
        <w:t>Site specific</w:t>
      </w:r>
      <w:r w:rsidRPr="00347D70">
        <w:rPr>
          <w:rFonts w:ascii="Verdana" w:hAnsi="Verdana"/>
          <w:color w:val="000000"/>
        </w:rPr>
        <w:t>)</w:t>
      </w:r>
    </w:p>
    <w:p w14:paraId="7B579817" w14:textId="41243F61" w:rsidR="003B0D94" w:rsidRDefault="00E45456" w:rsidP="003B0D94">
      <w:pPr>
        <w:ind w:left="360"/>
        <w:jc w:val="right"/>
        <w:rPr>
          <w:rStyle w:val="Hyperlink"/>
          <w:rFonts w:ascii="Verdana" w:eastAsia="Calibri" w:hAnsi="Verdana"/>
        </w:rPr>
      </w:pPr>
      <w:hyperlink w:anchor="_top" w:history="1">
        <w:r w:rsidRPr="00347D70">
          <w:rPr>
            <w:rStyle w:val="Hyperlink"/>
            <w:rFonts w:ascii="Verdana" w:eastAsia="Calibri" w:hAnsi="Verdana"/>
          </w:rPr>
          <w:t>Top of the Document</w:t>
        </w:r>
      </w:hyperlink>
    </w:p>
    <w:p w14:paraId="26A034C5" w14:textId="77777777" w:rsidR="00347D70" w:rsidRPr="00347D70" w:rsidRDefault="00347D70" w:rsidP="00347D70">
      <w:pPr>
        <w:ind w:left="360"/>
        <w:jc w:val="center"/>
        <w:rPr>
          <w:rFonts w:ascii="Verdana" w:eastAsia="Calibri" w:hAnsi="Verdana"/>
        </w:rPr>
      </w:pPr>
    </w:p>
    <w:p w14:paraId="32416743" w14:textId="77777777" w:rsidR="00347D70" w:rsidRDefault="004A3BFD" w:rsidP="00347D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eastAsia="Calibri" w:hAnsi="Verdana"/>
          <w:sz w:val="22"/>
          <w:szCs w:val="22"/>
        </w:rPr>
        <w:t xml:space="preserve"> </w:t>
      </w:r>
      <w:r w:rsidR="00347D70">
        <w:rPr>
          <w:rFonts w:ascii="Verdana" w:hAnsi="Verdana"/>
          <w:color w:val="000000"/>
          <w:sz w:val="16"/>
          <w:szCs w:val="16"/>
        </w:rPr>
        <w:t>Not To Be Reproduced Or Disclosed to Others Without Prior Written Approval</w:t>
      </w:r>
    </w:p>
    <w:p w14:paraId="12233C00" w14:textId="77777777" w:rsidR="00347D70" w:rsidRDefault="00347D70" w:rsidP="00347D70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 INFORMATIONAL ONLY</w:t>
      </w:r>
    </w:p>
    <w:p w14:paraId="42D5FA4E" w14:textId="6CC18A7D" w:rsidR="003B0D94" w:rsidRPr="003B0D94" w:rsidRDefault="003B0D94" w:rsidP="003B0D94">
      <w:pPr>
        <w:ind w:left="360"/>
        <w:jc w:val="center"/>
        <w:rPr>
          <w:rFonts w:ascii="Verdana" w:eastAsia="Calibri" w:hAnsi="Verdana"/>
          <w:b/>
          <w:sz w:val="16"/>
          <w:szCs w:val="16"/>
        </w:rPr>
      </w:pPr>
    </w:p>
    <w:sectPr w:rsidR="003B0D94" w:rsidRPr="003B0D94" w:rsidSect="007326A1">
      <w:headerReference w:type="default" r:id="rId12"/>
      <w:footerReference w:type="default" r:id="rId13"/>
      <w:pgSz w:w="15840" w:h="12240" w:orient="landscape"/>
      <w:pgMar w:top="864" w:right="1800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093C" w14:textId="77777777" w:rsidR="0018706A" w:rsidRDefault="0018706A" w:rsidP="00EE73FF">
      <w:r>
        <w:separator/>
      </w:r>
    </w:p>
  </w:endnote>
  <w:endnote w:type="continuationSeparator" w:id="0">
    <w:p w14:paraId="2117CE83" w14:textId="77777777" w:rsidR="0018706A" w:rsidRDefault="0018706A" w:rsidP="00EE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4094" w14:textId="77777777" w:rsidR="003C467A" w:rsidRPr="00347D70" w:rsidRDefault="003C467A" w:rsidP="00347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92CF2" w14:textId="77777777" w:rsidR="0018706A" w:rsidRDefault="0018706A" w:rsidP="00EE73FF">
      <w:r>
        <w:separator/>
      </w:r>
    </w:p>
  </w:footnote>
  <w:footnote w:type="continuationSeparator" w:id="0">
    <w:p w14:paraId="4843CFAE" w14:textId="77777777" w:rsidR="0018706A" w:rsidRDefault="0018706A" w:rsidP="00EE7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4093" w14:textId="5E705517" w:rsidR="003C467A" w:rsidRDefault="003C467A" w:rsidP="00F9697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653B7"/>
    <w:multiLevelType w:val="hybridMultilevel"/>
    <w:tmpl w:val="7E2C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1BBC"/>
    <w:multiLevelType w:val="hybridMultilevel"/>
    <w:tmpl w:val="680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4FC8"/>
    <w:multiLevelType w:val="hybridMultilevel"/>
    <w:tmpl w:val="E0B2BF8C"/>
    <w:lvl w:ilvl="0" w:tplc="04090003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" w15:restartNumberingAfterBreak="0">
    <w:nsid w:val="0D7F6777"/>
    <w:multiLevelType w:val="hybridMultilevel"/>
    <w:tmpl w:val="3032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32B"/>
    <w:multiLevelType w:val="hybridMultilevel"/>
    <w:tmpl w:val="35F42E98"/>
    <w:lvl w:ilvl="0" w:tplc="C5F6E4D2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8AB"/>
    <w:multiLevelType w:val="hybridMultilevel"/>
    <w:tmpl w:val="336E6B64"/>
    <w:lvl w:ilvl="0" w:tplc="EC5661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D6200"/>
    <w:multiLevelType w:val="hybridMultilevel"/>
    <w:tmpl w:val="CFEC3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35D07"/>
    <w:multiLevelType w:val="hybridMultilevel"/>
    <w:tmpl w:val="372C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506F06"/>
    <w:multiLevelType w:val="hybridMultilevel"/>
    <w:tmpl w:val="4354777C"/>
    <w:lvl w:ilvl="0" w:tplc="A4CCB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B5741"/>
    <w:multiLevelType w:val="hybridMultilevel"/>
    <w:tmpl w:val="59BC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64E5D"/>
    <w:multiLevelType w:val="hybridMultilevel"/>
    <w:tmpl w:val="BF2A5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8494C"/>
    <w:multiLevelType w:val="hybridMultilevel"/>
    <w:tmpl w:val="4B40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855EB"/>
    <w:multiLevelType w:val="hybridMultilevel"/>
    <w:tmpl w:val="E5EE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0883"/>
    <w:multiLevelType w:val="hybridMultilevel"/>
    <w:tmpl w:val="8E62D88E"/>
    <w:lvl w:ilvl="0" w:tplc="74708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4629CC"/>
    <w:multiLevelType w:val="hybridMultilevel"/>
    <w:tmpl w:val="5836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B70640"/>
    <w:multiLevelType w:val="hybridMultilevel"/>
    <w:tmpl w:val="74706FA8"/>
    <w:lvl w:ilvl="0" w:tplc="4746C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008D3"/>
    <w:multiLevelType w:val="hybridMultilevel"/>
    <w:tmpl w:val="79A08F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05304E"/>
    <w:multiLevelType w:val="hybridMultilevel"/>
    <w:tmpl w:val="E00CE5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CE60C36"/>
    <w:multiLevelType w:val="multilevel"/>
    <w:tmpl w:val="48BA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0820B5"/>
    <w:multiLevelType w:val="hybridMultilevel"/>
    <w:tmpl w:val="1546A392"/>
    <w:lvl w:ilvl="0" w:tplc="31FE4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56D2"/>
    <w:multiLevelType w:val="hybridMultilevel"/>
    <w:tmpl w:val="FEE0779E"/>
    <w:lvl w:ilvl="0" w:tplc="16263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846B1BA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D63BE"/>
    <w:multiLevelType w:val="hybridMultilevel"/>
    <w:tmpl w:val="852A3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E0216D"/>
    <w:multiLevelType w:val="hybridMultilevel"/>
    <w:tmpl w:val="5CAE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9121E4E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2ADF"/>
    <w:multiLevelType w:val="hybridMultilevel"/>
    <w:tmpl w:val="E72C36B8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05AD5"/>
    <w:multiLevelType w:val="hybridMultilevel"/>
    <w:tmpl w:val="AADE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53693E"/>
    <w:multiLevelType w:val="hybridMultilevel"/>
    <w:tmpl w:val="44EED766"/>
    <w:lvl w:ilvl="0" w:tplc="774E8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670AC1"/>
    <w:multiLevelType w:val="hybridMultilevel"/>
    <w:tmpl w:val="65C47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A29E8"/>
    <w:multiLevelType w:val="hybridMultilevel"/>
    <w:tmpl w:val="C6C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F30B7"/>
    <w:multiLevelType w:val="hybridMultilevel"/>
    <w:tmpl w:val="3586C340"/>
    <w:lvl w:ilvl="0" w:tplc="E348C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7E5053"/>
    <w:multiLevelType w:val="hybridMultilevel"/>
    <w:tmpl w:val="A0D8255C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1A9"/>
    <w:multiLevelType w:val="hybridMultilevel"/>
    <w:tmpl w:val="0D74940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F1717"/>
    <w:multiLevelType w:val="hybridMultilevel"/>
    <w:tmpl w:val="9462E42C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224B7"/>
    <w:multiLevelType w:val="hybridMultilevel"/>
    <w:tmpl w:val="5F42C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D4481E"/>
    <w:multiLevelType w:val="hybridMultilevel"/>
    <w:tmpl w:val="4C12D62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979A7"/>
    <w:multiLevelType w:val="hybridMultilevel"/>
    <w:tmpl w:val="97F40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00281"/>
    <w:multiLevelType w:val="hybridMultilevel"/>
    <w:tmpl w:val="8DCE8AA4"/>
    <w:lvl w:ilvl="0" w:tplc="42D4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89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22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4F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E8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4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23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2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65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061050"/>
    <w:multiLevelType w:val="hybridMultilevel"/>
    <w:tmpl w:val="269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54B8C"/>
    <w:multiLevelType w:val="hybridMultilevel"/>
    <w:tmpl w:val="3CF627E6"/>
    <w:lvl w:ilvl="0" w:tplc="B73CF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B945BB"/>
    <w:multiLevelType w:val="hybridMultilevel"/>
    <w:tmpl w:val="D1E4BDD4"/>
    <w:lvl w:ilvl="0" w:tplc="306E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BACF15C">
      <w:start w:val="1"/>
      <w:numFmt w:val="upp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B52CA"/>
    <w:multiLevelType w:val="hybridMultilevel"/>
    <w:tmpl w:val="B38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36008"/>
    <w:multiLevelType w:val="hybridMultilevel"/>
    <w:tmpl w:val="3C4828F0"/>
    <w:lvl w:ilvl="0" w:tplc="0A34DD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3361487">
    <w:abstractNumId w:val="4"/>
  </w:num>
  <w:num w:numId="2" w16cid:durableId="774012678">
    <w:abstractNumId w:val="16"/>
  </w:num>
  <w:num w:numId="3" w16cid:durableId="465664638">
    <w:abstractNumId w:val="0"/>
  </w:num>
  <w:num w:numId="4" w16cid:durableId="1644770461">
    <w:abstractNumId w:val="19"/>
  </w:num>
  <w:num w:numId="5" w16cid:durableId="2059087639">
    <w:abstractNumId w:val="34"/>
  </w:num>
  <w:num w:numId="6" w16cid:durableId="682362865">
    <w:abstractNumId w:val="27"/>
  </w:num>
  <w:num w:numId="7" w16cid:durableId="1104811667">
    <w:abstractNumId w:val="5"/>
  </w:num>
  <w:num w:numId="8" w16cid:durableId="471290742">
    <w:abstractNumId w:val="12"/>
  </w:num>
  <w:num w:numId="9" w16cid:durableId="920798814">
    <w:abstractNumId w:val="13"/>
  </w:num>
  <w:num w:numId="10" w16cid:durableId="2094349232">
    <w:abstractNumId w:val="31"/>
  </w:num>
  <w:num w:numId="11" w16cid:durableId="1491286330">
    <w:abstractNumId w:val="23"/>
  </w:num>
  <w:num w:numId="12" w16cid:durableId="286350713">
    <w:abstractNumId w:val="25"/>
  </w:num>
  <w:num w:numId="13" w16cid:durableId="1623994980">
    <w:abstractNumId w:val="33"/>
  </w:num>
  <w:num w:numId="14" w16cid:durableId="429006195">
    <w:abstractNumId w:val="8"/>
  </w:num>
  <w:num w:numId="15" w16cid:durableId="1287005486">
    <w:abstractNumId w:val="30"/>
  </w:num>
  <w:num w:numId="16" w16cid:durableId="284124587">
    <w:abstractNumId w:val="37"/>
  </w:num>
  <w:num w:numId="17" w16cid:durableId="1849371603">
    <w:abstractNumId w:val="38"/>
  </w:num>
  <w:num w:numId="18" w16cid:durableId="200635544">
    <w:abstractNumId w:val="28"/>
  </w:num>
  <w:num w:numId="19" w16cid:durableId="1056320740">
    <w:abstractNumId w:val="40"/>
  </w:num>
  <w:num w:numId="20" w16cid:durableId="7559769">
    <w:abstractNumId w:val="29"/>
  </w:num>
  <w:num w:numId="21" w16cid:durableId="2077972567">
    <w:abstractNumId w:val="20"/>
  </w:num>
  <w:num w:numId="22" w16cid:durableId="1634023514">
    <w:abstractNumId w:val="24"/>
  </w:num>
  <w:num w:numId="23" w16cid:durableId="1776747562">
    <w:abstractNumId w:val="11"/>
  </w:num>
  <w:num w:numId="24" w16cid:durableId="1703049016">
    <w:abstractNumId w:val="15"/>
  </w:num>
  <w:num w:numId="25" w16cid:durableId="314578535">
    <w:abstractNumId w:val="6"/>
  </w:num>
  <w:num w:numId="26" w16cid:durableId="87041473">
    <w:abstractNumId w:val="7"/>
  </w:num>
  <w:num w:numId="27" w16cid:durableId="18156842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16514">
    <w:abstractNumId w:val="35"/>
  </w:num>
  <w:num w:numId="29" w16cid:durableId="373428936">
    <w:abstractNumId w:val="22"/>
  </w:num>
  <w:num w:numId="30" w16cid:durableId="271204079">
    <w:abstractNumId w:val="32"/>
  </w:num>
  <w:num w:numId="31" w16cid:durableId="14971830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48614732">
    <w:abstractNumId w:val="21"/>
  </w:num>
  <w:num w:numId="33" w16cid:durableId="2072343921">
    <w:abstractNumId w:val="14"/>
  </w:num>
  <w:num w:numId="34" w16cid:durableId="669793829">
    <w:abstractNumId w:val="18"/>
  </w:num>
  <w:num w:numId="35" w16cid:durableId="1853910955">
    <w:abstractNumId w:val="2"/>
  </w:num>
  <w:num w:numId="36" w16cid:durableId="67971396">
    <w:abstractNumId w:val="9"/>
  </w:num>
  <w:num w:numId="37" w16cid:durableId="1490059148">
    <w:abstractNumId w:val="39"/>
  </w:num>
  <w:num w:numId="38" w16cid:durableId="337778951">
    <w:abstractNumId w:val="3"/>
  </w:num>
  <w:num w:numId="39" w16cid:durableId="617029025">
    <w:abstractNumId w:val="1"/>
  </w:num>
  <w:num w:numId="40" w16cid:durableId="271211442">
    <w:abstractNumId w:val="36"/>
  </w:num>
  <w:num w:numId="41" w16cid:durableId="10351523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34A"/>
    <w:rsid w:val="000007B1"/>
    <w:rsid w:val="00004E5E"/>
    <w:rsid w:val="00011238"/>
    <w:rsid w:val="00011F2D"/>
    <w:rsid w:val="0001790D"/>
    <w:rsid w:val="000258AC"/>
    <w:rsid w:val="0005177F"/>
    <w:rsid w:val="000534C5"/>
    <w:rsid w:val="00054362"/>
    <w:rsid w:val="000616E0"/>
    <w:rsid w:val="00066405"/>
    <w:rsid w:val="0007275E"/>
    <w:rsid w:val="00073D85"/>
    <w:rsid w:val="00081ADB"/>
    <w:rsid w:val="000A6821"/>
    <w:rsid w:val="000A6EC1"/>
    <w:rsid w:val="000B395E"/>
    <w:rsid w:val="000B7548"/>
    <w:rsid w:val="000D441D"/>
    <w:rsid w:val="000F1FC6"/>
    <w:rsid w:val="00107EA1"/>
    <w:rsid w:val="001113B4"/>
    <w:rsid w:val="001219A4"/>
    <w:rsid w:val="00127902"/>
    <w:rsid w:val="00153BA0"/>
    <w:rsid w:val="00155D1C"/>
    <w:rsid w:val="0015702D"/>
    <w:rsid w:val="00160013"/>
    <w:rsid w:val="0016005A"/>
    <w:rsid w:val="00166BCC"/>
    <w:rsid w:val="00180996"/>
    <w:rsid w:val="001814DA"/>
    <w:rsid w:val="00181AE8"/>
    <w:rsid w:val="001850B3"/>
    <w:rsid w:val="001855B7"/>
    <w:rsid w:val="0018706A"/>
    <w:rsid w:val="00190C76"/>
    <w:rsid w:val="001B1092"/>
    <w:rsid w:val="001B511F"/>
    <w:rsid w:val="001C0709"/>
    <w:rsid w:val="001C095D"/>
    <w:rsid w:val="001C5A43"/>
    <w:rsid w:val="001C60FA"/>
    <w:rsid w:val="001D6074"/>
    <w:rsid w:val="001F1F26"/>
    <w:rsid w:val="001F3435"/>
    <w:rsid w:val="00206AC1"/>
    <w:rsid w:val="00212BD6"/>
    <w:rsid w:val="002139D3"/>
    <w:rsid w:val="00217334"/>
    <w:rsid w:val="002279E1"/>
    <w:rsid w:val="00232242"/>
    <w:rsid w:val="00243A2A"/>
    <w:rsid w:val="00244549"/>
    <w:rsid w:val="00246F13"/>
    <w:rsid w:val="00262C3E"/>
    <w:rsid w:val="0026327B"/>
    <w:rsid w:val="00266D8E"/>
    <w:rsid w:val="00295259"/>
    <w:rsid w:val="002A75B1"/>
    <w:rsid w:val="002C03FC"/>
    <w:rsid w:val="002C4B27"/>
    <w:rsid w:val="002C5C99"/>
    <w:rsid w:val="002C64B4"/>
    <w:rsid w:val="002D55D0"/>
    <w:rsid w:val="002D6D06"/>
    <w:rsid w:val="002E0934"/>
    <w:rsid w:val="002E1A5A"/>
    <w:rsid w:val="002E552E"/>
    <w:rsid w:val="002E7F1D"/>
    <w:rsid w:val="002F7453"/>
    <w:rsid w:val="002F76B3"/>
    <w:rsid w:val="003018CB"/>
    <w:rsid w:val="00310889"/>
    <w:rsid w:val="003262CD"/>
    <w:rsid w:val="003441B2"/>
    <w:rsid w:val="00346216"/>
    <w:rsid w:val="003474A2"/>
    <w:rsid w:val="00347D27"/>
    <w:rsid w:val="00347D70"/>
    <w:rsid w:val="003522C1"/>
    <w:rsid w:val="003542BF"/>
    <w:rsid w:val="00354C11"/>
    <w:rsid w:val="0037762E"/>
    <w:rsid w:val="00393BE2"/>
    <w:rsid w:val="003B0D94"/>
    <w:rsid w:val="003B686B"/>
    <w:rsid w:val="003C05C0"/>
    <w:rsid w:val="003C467A"/>
    <w:rsid w:val="003C4D74"/>
    <w:rsid w:val="003C78DF"/>
    <w:rsid w:val="003D21DE"/>
    <w:rsid w:val="003D33CA"/>
    <w:rsid w:val="003F31A5"/>
    <w:rsid w:val="00417683"/>
    <w:rsid w:val="004201F1"/>
    <w:rsid w:val="00435F50"/>
    <w:rsid w:val="004578EB"/>
    <w:rsid w:val="00463528"/>
    <w:rsid w:val="00470903"/>
    <w:rsid w:val="00491608"/>
    <w:rsid w:val="004950FC"/>
    <w:rsid w:val="004A3BFD"/>
    <w:rsid w:val="004B5365"/>
    <w:rsid w:val="004C162A"/>
    <w:rsid w:val="004D7F05"/>
    <w:rsid w:val="004E249C"/>
    <w:rsid w:val="004E6382"/>
    <w:rsid w:val="004F0FCF"/>
    <w:rsid w:val="004F6C44"/>
    <w:rsid w:val="004F6F38"/>
    <w:rsid w:val="00512847"/>
    <w:rsid w:val="005129EC"/>
    <w:rsid w:val="00513E33"/>
    <w:rsid w:val="00515383"/>
    <w:rsid w:val="0052081A"/>
    <w:rsid w:val="0052434A"/>
    <w:rsid w:val="00531A8D"/>
    <w:rsid w:val="00534316"/>
    <w:rsid w:val="0053647A"/>
    <w:rsid w:val="00541C40"/>
    <w:rsid w:val="00542D9A"/>
    <w:rsid w:val="005716D9"/>
    <w:rsid w:val="005A3D9F"/>
    <w:rsid w:val="005A3E1B"/>
    <w:rsid w:val="005C7426"/>
    <w:rsid w:val="005D0CF5"/>
    <w:rsid w:val="005D17DC"/>
    <w:rsid w:val="005E48D4"/>
    <w:rsid w:val="005E4FC7"/>
    <w:rsid w:val="006044C5"/>
    <w:rsid w:val="006056CF"/>
    <w:rsid w:val="00606D5E"/>
    <w:rsid w:val="006071BA"/>
    <w:rsid w:val="006216F6"/>
    <w:rsid w:val="00624D19"/>
    <w:rsid w:val="006350A7"/>
    <w:rsid w:val="00635DED"/>
    <w:rsid w:val="006477F9"/>
    <w:rsid w:val="006571C6"/>
    <w:rsid w:val="00672EE8"/>
    <w:rsid w:val="00686857"/>
    <w:rsid w:val="006B456C"/>
    <w:rsid w:val="006B5BDC"/>
    <w:rsid w:val="006E2BC1"/>
    <w:rsid w:val="006E5104"/>
    <w:rsid w:val="006F34CB"/>
    <w:rsid w:val="006F79B6"/>
    <w:rsid w:val="00702D2B"/>
    <w:rsid w:val="00707D61"/>
    <w:rsid w:val="00710174"/>
    <w:rsid w:val="00716E98"/>
    <w:rsid w:val="007217FB"/>
    <w:rsid w:val="007326A1"/>
    <w:rsid w:val="00746847"/>
    <w:rsid w:val="007476B4"/>
    <w:rsid w:val="00747DD0"/>
    <w:rsid w:val="00764386"/>
    <w:rsid w:val="00773F78"/>
    <w:rsid w:val="007820CC"/>
    <w:rsid w:val="00787390"/>
    <w:rsid w:val="0079165A"/>
    <w:rsid w:val="00795149"/>
    <w:rsid w:val="0079659D"/>
    <w:rsid w:val="007B0C97"/>
    <w:rsid w:val="007B0E78"/>
    <w:rsid w:val="007B14F0"/>
    <w:rsid w:val="007B5DA0"/>
    <w:rsid w:val="007B69D4"/>
    <w:rsid w:val="007D7BAE"/>
    <w:rsid w:val="007F1D40"/>
    <w:rsid w:val="007F520E"/>
    <w:rsid w:val="0080683D"/>
    <w:rsid w:val="00817AF4"/>
    <w:rsid w:val="00856F0A"/>
    <w:rsid w:val="008605A0"/>
    <w:rsid w:val="00862CDD"/>
    <w:rsid w:val="00873B05"/>
    <w:rsid w:val="00884FF2"/>
    <w:rsid w:val="00894D3A"/>
    <w:rsid w:val="00895550"/>
    <w:rsid w:val="008B00DE"/>
    <w:rsid w:val="008B1479"/>
    <w:rsid w:val="008B36F5"/>
    <w:rsid w:val="008C08CF"/>
    <w:rsid w:val="008C2721"/>
    <w:rsid w:val="008D28D8"/>
    <w:rsid w:val="008F4244"/>
    <w:rsid w:val="0090154C"/>
    <w:rsid w:val="00904914"/>
    <w:rsid w:val="0091584D"/>
    <w:rsid w:val="009160B0"/>
    <w:rsid w:val="0092488D"/>
    <w:rsid w:val="00931D4F"/>
    <w:rsid w:val="009327E3"/>
    <w:rsid w:val="00935416"/>
    <w:rsid w:val="009373B5"/>
    <w:rsid w:val="00937FF9"/>
    <w:rsid w:val="0094077F"/>
    <w:rsid w:val="00950F15"/>
    <w:rsid w:val="00960315"/>
    <w:rsid w:val="00972BC5"/>
    <w:rsid w:val="00990BF3"/>
    <w:rsid w:val="009A0143"/>
    <w:rsid w:val="009A27D3"/>
    <w:rsid w:val="009A4BDE"/>
    <w:rsid w:val="009A4F0A"/>
    <w:rsid w:val="009D08D5"/>
    <w:rsid w:val="009D4A22"/>
    <w:rsid w:val="009D572C"/>
    <w:rsid w:val="009D706D"/>
    <w:rsid w:val="009E5B52"/>
    <w:rsid w:val="009F3891"/>
    <w:rsid w:val="009F5629"/>
    <w:rsid w:val="00A00B6D"/>
    <w:rsid w:val="00A10573"/>
    <w:rsid w:val="00A12D8A"/>
    <w:rsid w:val="00A1448C"/>
    <w:rsid w:val="00A25699"/>
    <w:rsid w:val="00A46AE3"/>
    <w:rsid w:val="00A51E22"/>
    <w:rsid w:val="00A579BC"/>
    <w:rsid w:val="00A57F42"/>
    <w:rsid w:val="00A72ABF"/>
    <w:rsid w:val="00A75A94"/>
    <w:rsid w:val="00A76A22"/>
    <w:rsid w:val="00A82D7B"/>
    <w:rsid w:val="00A832A9"/>
    <w:rsid w:val="00AB6D22"/>
    <w:rsid w:val="00AC0064"/>
    <w:rsid w:val="00AC5D71"/>
    <w:rsid w:val="00AE5340"/>
    <w:rsid w:val="00AE7108"/>
    <w:rsid w:val="00B14564"/>
    <w:rsid w:val="00B1749C"/>
    <w:rsid w:val="00B25304"/>
    <w:rsid w:val="00B55615"/>
    <w:rsid w:val="00B62E77"/>
    <w:rsid w:val="00B74A66"/>
    <w:rsid w:val="00B74D35"/>
    <w:rsid w:val="00B906F1"/>
    <w:rsid w:val="00BF03EA"/>
    <w:rsid w:val="00C01ED3"/>
    <w:rsid w:val="00C07125"/>
    <w:rsid w:val="00C30F04"/>
    <w:rsid w:val="00C31700"/>
    <w:rsid w:val="00C40EBF"/>
    <w:rsid w:val="00C62287"/>
    <w:rsid w:val="00C649D0"/>
    <w:rsid w:val="00C766D0"/>
    <w:rsid w:val="00C84A02"/>
    <w:rsid w:val="00C85EBD"/>
    <w:rsid w:val="00C877AC"/>
    <w:rsid w:val="00C937C0"/>
    <w:rsid w:val="00C93FAF"/>
    <w:rsid w:val="00C95C04"/>
    <w:rsid w:val="00C961AB"/>
    <w:rsid w:val="00C96AE8"/>
    <w:rsid w:val="00CA6D1A"/>
    <w:rsid w:val="00CB3D15"/>
    <w:rsid w:val="00CC6BA9"/>
    <w:rsid w:val="00CD5A07"/>
    <w:rsid w:val="00CE1EA7"/>
    <w:rsid w:val="00CE36E3"/>
    <w:rsid w:val="00CE4602"/>
    <w:rsid w:val="00CE7FBB"/>
    <w:rsid w:val="00D00565"/>
    <w:rsid w:val="00D4065A"/>
    <w:rsid w:val="00D549EC"/>
    <w:rsid w:val="00D63760"/>
    <w:rsid w:val="00D64C9C"/>
    <w:rsid w:val="00D809E2"/>
    <w:rsid w:val="00D87BFC"/>
    <w:rsid w:val="00D94C3E"/>
    <w:rsid w:val="00D9683A"/>
    <w:rsid w:val="00DA4068"/>
    <w:rsid w:val="00DA67A4"/>
    <w:rsid w:val="00DB0710"/>
    <w:rsid w:val="00DB0E03"/>
    <w:rsid w:val="00DB4F5B"/>
    <w:rsid w:val="00DE21CA"/>
    <w:rsid w:val="00DE5CB8"/>
    <w:rsid w:val="00DE671C"/>
    <w:rsid w:val="00DF74E3"/>
    <w:rsid w:val="00E0536C"/>
    <w:rsid w:val="00E2641F"/>
    <w:rsid w:val="00E34932"/>
    <w:rsid w:val="00E3556E"/>
    <w:rsid w:val="00E45456"/>
    <w:rsid w:val="00E47005"/>
    <w:rsid w:val="00E47A4A"/>
    <w:rsid w:val="00E616BD"/>
    <w:rsid w:val="00EA778D"/>
    <w:rsid w:val="00EB1D7C"/>
    <w:rsid w:val="00EB62EF"/>
    <w:rsid w:val="00EE61DB"/>
    <w:rsid w:val="00EE73FF"/>
    <w:rsid w:val="00EF6BF2"/>
    <w:rsid w:val="00F02084"/>
    <w:rsid w:val="00F102A8"/>
    <w:rsid w:val="00F1253A"/>
    <w:rsid w:val="00F227FC"/>
    <w:rsid w:val="00F22C2C"/>
    <w:rsid w:val="00F23796"/>
    <w:rsid w:val="00F256C6"/>
    <w:rsid w:val="00F44125"/>
    <w:rsid w:val="00F45A07"/>
    <w:rsid w:val="00F63BCB"/>
    <w:rsid w:val="00F647C3"/>
    <w:rsid w:val="00F73D04"/>
    <w:rsid w:val="00F778D4"/>
    <w:rsid w:val="00F807B0"/>
    <w:rsid w:val="00F807E2"/>
    <w:rsid w:val="00F91CB8"/>
    <w:rsid w:val="00F9697E"/>
    <w:rsid w:val="00FB4D6F"/>
    <w:rsid w:val="00FB66A7"/>
    <w:rsid w:val="00FC6930"/>
    <w:rsid w:val="00FD68B4"/>
    <w:rsid w:val="00FF283A"/>
    <w:rsid w:val="00FF3C5C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407F"/>
  <w15:docId w15:val="{52DAA185-3430-48F2-838E-87F5C553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34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43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3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5243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434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434A"/>
  </w:style>
  <w:style w:type="paragraph" w:styleId="List">
    <w:name w:val="List"/>
    <w:basedOn w:val="Normal"/>
    <w:rsid w:val="008C08CF"/>
    <w:pPr>
      <w:ind w:left="360" w:hanging="360"/>
    </w:pPr>
    <w:rPr>
      <w:rFonts w:ascii="Arial" w:hAnsi="Arial"/>
      <w:szCs w:val="20"/>
    </w:rPr>
  </w:style>
  <w:style w:type="character" w:styleId="CommentReference">
    <w:name w:val="annotation reference"/>
    <w:basedOn w:val="DefaultParagraphFont"/>
    <w:semiHidden/>
    <w:rsid w:val="008C08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0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08CF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C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82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D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E638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32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4545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A3D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478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BE107342CA742B331839A9F8D77E3" ma:contentTypeVersion="0" ma:contentTypeDescription="Create a new document." ma:contentTypeScope="" ma:versionID="c3f9eb6e17aa2ed43dc65b161a6891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E9036CA-89B1-4ACE-A422-393850293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59DB7-70C4-46E0-B293-B8BFF6554B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6E3A7-8FC2-4441-A5BE-F78037BDE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84F45C-9464-4743-98B7-E3A16B0D266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7DA8619-B7D9-432B-B773-0A120021BBA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039</CharactersWithSpaces>
  <SharedDoc>false</SharedDoc>
  <HLinks>
    <vt:vector size="6" baseType="variant">
      <vt:variant>
        <vt:i4>6750320</vt:i4>
      </vt:variant>
      <vt:variant>
        <vt:i4>0</vt:i4>
      </vt:variant>
      <vt:variant>
        <vt:i4>0</vt:i4>
      </vt:variant>
      <vt:variant>
        <vt:i4>5</vt:i4>
      </vt:variant>
      <vt:variant>
        <vt:lpwstr>http://intranet.caremark.com/Carenet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on Jackson</dc:creator>
  <cp:lastModifiedBy>Davis, David P.</cp:lastModifiedBy>
  <cp:revision>29</cp:revision>
  <cp:lastPrinted>2017-09-20T16:32:00Z</cp:lastPrinted>
  <dcterms:created xsi:type="dcterms:W3CDTF">2020-01-23T19:32:00Z</dcterms:created>
  <dcterms:modified xsi:type="dcterms:W3CDTF">2025-08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5EBE107342CA742B331839A9F8D77E3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2-12-30T12:46:43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f95a15db-21ef-40bd-ae0b-d35f147a21cf</vt:lpwstr>
  </property>
  <property fmtid="{D5CDD505-2E9C-101B-9397-08002B2CF9AE}" pid="10" name="MSIP_Label_67599526-06ca-49cc-9fa9-5307800a949a_ContentBits">
    <vt:lpwstr>0</vt:lpwstr>
  </property>
</Properties>
</file>